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E75" w:rsidRDefault="002E7A5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bookmarkStart w:id="0" w:name="_Hlk179193098"/>
      <w:bookmarkStart w:id="1" w:name="_GoBack"/>
      <w:bookmarkEnd w:id="1"/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 основу чланова 2. став 3. тачке а, д, ф и г, 7. тачка б), 36. и 57. Закона о Централној банци Босне и Херцеговине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(„Службени гласник БиХ“, бројеви: 1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/97, 29/02, 8/03, 13/03, 14/03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9/05, 76/06 и 32/07), Управни одбор Централне банке Босне и Херцеговине, на 10. сједници одржаној дана 23.</w:t>
      </w:r>
      <w:r>
        <w:rPr>
          <w:rFonts w:ascii="Times New Roman" w:eastAsia="Times New Roman" w:hAnsi="Times New Roman"/>
          <w:noProof/>
          <w:sz w:val="24"/>
          <w:szCs w:val="24"/>
          <w:lang w:val="bs-Latn-BA"/>
        </w:rPr>
        <w:t>0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9.2025. године, доноси</w:t>
      </w:r>
    </w:p>
    <w:p w:rsidR="00FD5E75" w:rsidRDefault="00FD5E7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D5E75" w:rsidRDefault="00FD5E7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D5E75" w:rsidRDefault="002E7A5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4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pacing w:val="40"/>
          <w:sz w:val="24"/>
          <w:szCs w:val="24"/>
          <w:lang w:val="sr-Cyrl-CS"/>
        </w:rPr>
        <w:t>ОДЛУКУ</w:t>
      </w:r>
    </w:p>
    <w:p w:rsidR="00FD5E75" w:rsidRDefault="002E7A5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о измјени и допуни Одлуке о утврђивању и одржавању</w:t>
      </w:r>
    </w:p>
    <w:p w:rsidR="00FD5E75" w:rsidRDefault="002E7A5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обавезних резерви и утврђивању накнаде на износ резерве</w:t>
      </w:r>
    </w:p>
    <w:p w:rsidR="00FD5E75" w:rsidRDefault="00FD5E7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D5E75" w:rsidRDefault="00FD5E7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D5E75" w:rsidRDefault="002E7A5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Члан 1.</w:t>
      </w:r>
    </w:p>
    <w:p w:rsidR="00FD5E75" w:rsidRDefault="002E7A5B">
      <w:pPr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(1) У Одлуци о утврђивању и одржавању обавезних резерви и утврђивању накнаде на износ резерви („Службени гласник БиХ“, бројеви: 70/21, 53/22, 81/22, 43/23, 61/23, 54/24, 77/24, 16/25 и 54/25)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мијења се образац Извјештај за обрачун обавезне резерве.</w:t>
      </w:r>
    </w:p>
    <w:p w:rsidR="00FD5E75" w:rsidRDefault="002E7A5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(2) </w:t>
      </w:r>
      <w:r>
        <w:rPr>
          <w:rFonts w:ascii="Times New Roman" w:hAnsi="Times New Roman"/>
          <w:noProof/>
          <w:sz w:val="24"/>
          <w:szCs w:val="24"/>
          <w:lang w:val="sr-Cyrl-CS"/>
        </w:rPr>
        <w:t>Измијењени образац из става (1) овог члана чини саставни дио ове одлуке и налази се у њеном прилогу.</w:t>
      </w:r>
    </w:p>
    <w:p w:rsidR="00FD5E75" w:rsidRDefault="00FD5E7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:rsidR="00FD5E75" w:rsidRDefault="002E7A5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FD5E75" w:rsidRDefault="002E7A5B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(1) Ова одлука ступа на снагу осмог дана од дана објављивања у „Службеном гласнику Босне и Херцеговине“, а примјењиваће се од </w:t>
      </w:r>
      <w:r>
        <w:rPr>
          <w:rFonts w:ascii="Times New Roman" w:hAnsi="Times New Roman"/>
          <w:noProof/>
          <w:sz w:val="24"/>
          <w:szCs w:val="24"/>
          <w:lang w:val="bs-Latn-BA"/>
        </w:rPr>
        <w:t>0</w:t>
      </w:r>
      <w:r>
        <w:rPr>
          <w:rFonts w:ascii="Times New Roman" w:hAnsi="Times New Roman"/>
          <w:noProof/>
          <w:sz w:val="24"/>
          <w:szCs w:val="24"/>
          <w:lang w:val="sr-Cyrl-CS"/>
        </w:rPr>
        <w:t>1.</w:t>
      </w:r>
      <w:r>
        <w:rPr>
          <w:rFonts w:ascii="Times New Roman" w:hAnsi="Times New Roman"/>
          <w:noProof/>
          <w:sz w:val="24"/>
          <w:szCs w:val="24"/>
          <w:lang w:val="bs-Latn-BA"/>
        </w:rPr>
        <w:t>0</w:t>
      </w:r>
      <w:r>
        <w:rPr>
          <w:rFonts w:ascii="Times New Roman" w:hAnsi="Times New Roman"/>
          <w:noProof/>
          <w:sz w:val="24"/>
          <w:szCs w:val="24"/>
          <w:lang w:val="sr-Cyrl-CS"/>
        </w:rPr>
        <w:t>1.2026. године.</w:t>
      </w:r>
    </w:p>
    <w:p w:rsidR="00FD5E75" w:rsidRDefault="002E7A5B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(2) Ова одлука ће се објавити и у „Службеним новинама Федерације Босне и Херцеговине“, „Службеном гласнику Републике Српске“ и „Службеном гласнику Брчко дистрикта Босне и Херцеговине“.</w:t>
      </w:r>
    </w:p>
    <w:p w:rsidR="00FD5E75" w:rsidRDefault="00FD5E75">
      <w:pPr>
        <w:pStyle w:val="NoSpacing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</w:pPr>
    </w:p>
    <w:p w:rsidR="00FD5E75" w:rsidRDefault="00FD5E75">
      <w:pPr>
        <w:pStyle w:val="NoSpacing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</w:pPr>
    </w:p>
    <w:p w:rsidR="00FD5E75" w:rsidRDefault="002E7A5B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>Предсједавајућа</w:t>
      </w:r>
    </w:p>
    <w:p w:rsidR="00FD5E75" w:rsidRDefault="002E7A5B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ab/>
        <w:t>Управног одбора Централне банке</w:t>
      </w:r>
    </w:p>
    <w:p w:rsidR="00FD5E75" w:rsidRDefault="002E7A5B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Број: УВ-122-02-1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1534-11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/25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>Босне и Херцеговине</w:t>
      </w:r>
    </w:p>
    <w:p w:rsidR="00FD5E75" w:rsidRDefault="002E7A5B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Сарајево, 23.</w:t>
      </w:r>
      <w:r>
        <w:rPr>
          <w:rFonts w:ascii="Times New Roman" w:eastAsia="Times New Roman" w:hAnsi="Times New Roman"/>
          <w:noProof/>
          <w:sz w:val="24"/>
          <w:szCs w:val="24"/>
          <w:lang w:val="bs-Latn-BA"/>
        </w:rPr>
        <w:t>0</w:t>
      </w:r>
      <w:r>
        <w:rPr>
          <w:rFonts w:ascii="Times New Roman" w:hAnsi="Times New Roman"/>
          <w:noProof/>
          <w:sz w:val="24"/>
          <w:szCs w:val="24"/>
          <w:lang w:val="sr-Cyrl-CS"/>
        </w:rPr>
        <w:t>9.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2025. године</w:t>
      </w:r>
      <w:r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ГУВЕРНЕРКА</w:t>
      </w:r>
    </w:p>
    <w:p w:rsidR="00FD5E75" w:rsidRDefault="002E7A5B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>др Јасмина Селимовић</w:t>
      </w:r>
    </w:p>
    <w:p w:rsidR="00FD5E75" w:rsidRDefault="00FD5E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D5E75" w:rsidRDefault="00FD5E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  <w:sectPr w:rsidR="00FD5E75">
          <w:footerReference w:type="default" r:id="rId12"/>
          <w:pgSz w:w="11906" w:h="16838" w:code="9"/>
          <w:pgMar w:top="1440" w:right="1440" w:bottom="1440" w:left="1440" w:header="709" w:footer="714" w:gutter="0"/>
          <w:pgNumType w:start="1"/>
          <w:cols w:space="708"/>
          <w:docGrid w:linePitch="360"/>
        </w:sectPr>
      </w:pPr>
    </w:p>
    <w:tbl>
      <w:tblPr>
        <w:tblStyle w:val="TableGrid11"/>
        <w:tblW w:w="10779" w:type="dxa"/>
        <w:jc w:val="center"/>
        <w:tblLook w:val="04A0" w:firstRow="1" w:lastRow="0" w:firstColumn="1" w:lastColumn="0" w:noHBand="0" w:noVBand="1"/>
      </w:tblPr>
      <w:tblGrid>
        <w:gridCol w:w="5387"/>
        <w:gridCol w:w="1417"/>
        <w:gridCol w:w="1417"/>
        <w:gridCol w:w="1271"/>
        <w:gridCol w:w="1276"/>
        <w:gridCol w:w="11"/>
      </w:tblGrid>
      <w:tr w:rsidR="00FD5E75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bookmarkStart w:id="2" w:name="RANGE!A1:E70"/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lastRenderedPageBreak/>
              <w:t>НАЗИВ БАНК</w:t>
            </w:r>
            <w:bookmarkEnd w:id="2"/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Е</w:t>
            </w:r>
          </w:p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ИЗВЈЕШТАЈ ЗА ОБРАЧУН ОБАВЕЗНЕ РЕЗЕРВЕ</w:t>
            </w:r>
          </w:p>
        </w:tc>
      </w:tr>
      <w:tr w:rsidR="00FD5E75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за период од ................. до .................</w:t>
            </w:r>
          </w:p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trHeight w:val="317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Број радних дана у периоду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.................</w:t>
            </w:r>
          </w:p>
        </w:tc>
      </w:tr>
      <w:tr w:rsidR="00FD5E75">
        <w:trPr>
          <w:gridAfter w:val="1"/>
          <w:wAfter w:w="11" w:type="dxa"/>
          <w:jc w:val="center"/>
        </w:trPr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bookmarkStart w:id="3" w:name="_Hlk205294545"/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ОПИС ПОЗИЦИЈ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Просјечно стање средстава у КМ (по резидуалном року доспијећа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Просјечно стање средстава у EUR </w:t>
            </w:r>
          </w:p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(по резидуалном року доспијећа)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 w:val="restart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ОСНОВИЦА ЗА ОБРАЧУН ОБАВЕЗНЕ РЕЗЕРВЕ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стале валуте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/>
            <w:vAlign w:val="center"/>
            <w:hideMark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val="sr-Cyrl-CS"/>
              </w:rPr>
              <w:t xml:space="preserve">КМ с валутном клаузулом изражено у </w:t>
            </w:r>
            <w:r>
              <w:rPr>
                <w:rFonts w:ascii="Times New Roman" w:hAnsi="Times New Roman"/>
                <w:noProof/>
                <w:sz w:val="19"/>
                <w:szCs w:val="19"/>
                <w:lang w:val="sr-Cyrl-CS"/>
              </w:rPr>
              <w:t>EUR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Стране валуте изражено у EUR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стале валуте укупно у EUR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7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71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276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  <w:t>4=2+3</w:t>
            </w:r>
          </w:p>
        </w:tc>
      </w:tr>
      <w:bookmarkEnd w:id="3"/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1 - Депозити и позајмљена средства од нерезиденат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>До 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ореспондентски рачуни нерезидентних банак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раткорочни депозити нерезиденат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раткорочни кредити од нерезиденат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раткорочне хартије од вриједности код нерезидената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>Преко 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угорочни депозити нерезиденат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угорочни кредити од нерезиденат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Дугорочне хартије од вриједности код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нерезидената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1 - ИЗНОС УКУПНО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1а) до једне године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1б) преко једне године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2 - Депозити по виђењу резиденат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централне влад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влада ентитет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влада кантон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Депозит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пштинских влад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фондова за социјално осигурањ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руги небанкарски домаћи сектори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2 - ИЗНОС УКУПНО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 xml:space="preserve">3 - Орочени и штедни депозити резидената 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>До 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централне влад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влада ентитет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влада кантон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Депозити општинских влада 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фондова за социјално осигурањ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руги небанкарски домаћи сектори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>Преко 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централне влад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влада ентитет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влада кантон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Депозити општинских влада 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епозити фондова за социјално осигурањ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руги небанкарски домаћи сектори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3 - ИЗНОС УКУПНО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3а) до једне године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 xml:space="preserve">3б) преко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једне године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4 - Ограничени депозити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lastRenderedPageBreak/>
              <w:t>а) До 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 xml:space="preserve">    б) Преко 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4 - ИЗНОС УКУПНО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 xml:space="preserve">5 - Владини фондови за позајмљивање 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>а) До 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 xml:space="preserve">    б) Преко 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 xml:space="preserve">5 -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ИЗНОС УКУПНО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 xml:space="preserve">6.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  <w:lang w:val="sr-Cyrl-CS"/>
              </w:rPr>
              <w:t>Хартије од вриједност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код резидената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>а) До једне године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>б) Преко једне године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6 - ИЗНОС УКУПНО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7 - Остала пасив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  <w:lang w:val="sr-Cyrl-CS"/>
              </w:rPr>
              <w:t>Друго - дио који се односи на позајмице од небанкарских домаћих сектора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 xml:space="preserve">а) До </w:t>
            </w: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>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sr-Cyrl-CS"/>
              </w:rPr>
              <w:t>б) Преко једне године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7 - ИЗНОС УКУП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УКУПНО (1+2+3+4+5+6+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 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УКУПНО до 1 године (1а+2+3а+4а+5а+6а+7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УКУПНО преко 1 године (1б+3б+4б+5б+6б+7б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јесто, датум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Потпис одговорног лица:</w:t>
            </w:r>
          </w:p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Име 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презиме: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онтакт телефон:</w:t>
            </w:r>
          </w:p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bookmarkStart w:id="4" w:name="_Hlk205300030"/>
          </w:p>
        </w:tc>
      </w:tr>
      <w:bookmarkEnd w:id="4"/>
      <w:tr w:rsidR="00FD5E75">
        <w:trPr>
          <w:gridAfter w:val="1"/>
          <w:wAfter w:w="11" w:type="dxa"/>
          <w:jc w:val="center"/>
        </w:trPr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ОПИС ПОЗИЦИЈ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Просјечно стање средстава у КМ 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Просјечно стање средстава у КМ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 w:val="restart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  <w:t>ОБАВЕЗЕ НА КОЈЕ СЕ НЕ ОБРАЧУНАВА  ОБАВЕЗНА РЕЗЕРВ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КМ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стале валуте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Merge/>
            <w:vAlign w:val="center"/>
            <w:hideMark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val="sr-Cyrl-CS"/>
              </w:rPr>
              <w:t>КМ с валутном клаузулом изражено у КМ</w:t>
            </w:r>
          </w:p>
        </w:tc>
        <w:tc>
          <w:tcPr>
            <w:tcW w:w="1271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Стране валуте изражено у КМ</w:t>
            </w:r>
          </w:p>
        </w:tc>
        <w:tc>
          <w:tcPr>
            <w:tcW w:w="1276" w:type="dxa"/>
            <w:vAlign w:val="center"/>
            <w:hideMark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стале валуте укупно у КМ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7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271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276" w:type="dxa"/>
            <w:vAlign w:val="center"/>
          </w:tcPr>
          <w:p w:rsidR="00FD5E75" w:rsidRDefault="002E7A5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  <w:t>4=2+3</w:t>
            </w: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 xml:space="preserve"> Обавезе према банкама које држе обавезне резерве код ЦББХ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депозити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позајмљена средства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sr-Cyrl-CS"/>
              </w:rPr>
              <w:t>УКУПНО И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20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 Дугорочни кредити од нерезидената до 1992. године и обавезе по основу старе девизне штедње грађана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506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Кредити ино банака који су добијени преко министарства финансија влада ентитета - банка је само посредник, док је влада ентитета гарант и дужник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</w:tr>
      <w:tr w:rsidR="00FD5E75">
        <w:trPr>
          <w:gridAfter w:val="1"/>
          <w:wAfter w:w="11" w:type="dxa"/>
          <w:trHeight w:val="421"/>
          <w:jc w:val="center"/>
        </w:trPr>
        <w:tc>
          <w:tcPr>
            <w:tcW w:w="5387" w:type="dxa"/>
            <w:vAlign w:val="center"/>
          </w:tcPr>
          <w:p w:rsidR="00FD5E75" w:rsidRDefault="002E7A5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УКУПНО (И+ИИ+ИИИ)</w:t>
            </w: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FD5E75" w:rsidRDefault="00FD5E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CS"/>
              </w:rPr>
            </w:pPr>
          </w:p>
        </w:tc>
      </w:tr>
      <w:tr w:rsidR="00FD5E75">
        <w:trPr>
          <w:trHeight w:val="121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5E75" w:rsidRDefault="00FD5E75">
            <w:pPr>
              <w:spacing w:after="0" w:line="240" w:lineRule="auto"/>
              <w:jc w:val="both"/>
              <w:rPr>
                <w:rFonts w:ascii="Times New Roman" w:hAnsi="Times New Roman"/>
                <w:strike/>
                <w:noProof/>
                <w:sz w:val="20"/>
                <w:szCs w:val="20"/>
                <w:lang w:val="sr-Cyrl-CS"/>
              </w:rPr>
            </w:pPr>
          </w:p>
        </w:tc>
      </w:tr>
      <w:tr w:rsidR="00FD5E75">
        <w:trPr>
          <w:trHeight w:val="121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5E75" w:rsidRDefault="002E7A5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Мјесто, датум:                                                                                                                  Одговорно лице: </w:t>
            </w:r>
          </w:p>
        </w:tc>
      </w:tr>
      <w:bookmarkEnd w:id="0"/>
    </w:tbl>
    <w:p w:rsidR="00FD5E75" w:rsidRDefault="00FD5E75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</w:pPr>
    </w:p>
    <w:sectPr w:rsidR="00FD5E75">
      <w:pgSz w:w="11906" w:h="16838" w:code="9"/>
      <w:pgMar w:top="1191" w:right="1440" w:bottom="1191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A5B" w:rsidRDefault="002E7A5B">
      <w:pPr>
        <w:spacing w:after="0" w:line="240" w:lineRule="auto"/>
      </w:pPr>
      <w:r>
        <w:separator/>
      </w:r>
    </w:p>
  </w:endnote>
  <w:endnote w:type="continuationSeparator" w:id="0">
    <w:p w:rsidR="002E7A5B" w:rsidRDefault="002E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E75" w:rsidRDefault="00FD5E75"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A5B" w:rsidRDefault="002E7A5B">
      <w:pPr>
        <w:spacing w:after="0" w:line="240" w:lineRule="auto"/>
      </w:pPr>
      <w:r>
        <w:separator/>
      </w:r>
    </w:p>
  </w:footnote>
  <w:footnote w:type="continuationSeparator" w:id="0">
    <w:p w:rsidR="002E7A5B" w:rsidRDefault="002E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555"/>
    <w:multiLevelType w:val="multilevel"/>
    <w:tmpl w:val="016A830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513E9"/>
    <w:multiLevelType w:val="hybridMultilevel"/>
    <w:tmpl w:val="F7CE5FD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06E5"/>
    <w:multiLevelType w:val="hybridMultilevel"/>
    <w:tmpl w:val="7A743FE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28E2"/>
    <w:multiLevelType w:val="multilevel"/>
    <w:tmpl w:val="356E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7012F3"/>
    <w:multiLevelType w:val="hybridMultilevel"/>
    <w:tmpl w:val="EAC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6946"/>
    <w:multiLevelType w:val="hybridMultilevel"/>
    <w:tmpl w:val="68D8A2B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0D9"/>
    <w:multiLevelType w:val="hybridMultilevel"/>
    <w:tmpl w:val="1C8208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6536"/>
    <w:multiLevelType w:val="hybridMultilevel"/>
    <w:tmpl w:val="11BA66C8"/>
    <w:lvl w:ilvl="0" w:tplc="3492189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54DE"/>
    <w:multiLevelType w:val="hybridMultilevel"/>
    <w:tmpl w:val="A7CCEB80"/>
    <w:lvl w:ilvl="0" w:tplc="5BDA2F8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478B"/>
    <w:multiLevelType w:val="hybridMultilevel"/>
    <w:tmpl w:val="B65C8C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1879"/>
    <w:multiLevelType w:val="hybridMultilevel"/>
    <w:tmpl w:val="D30E7E22"/>
    <w:lvl w:ilvl="0" w:tplc="F6FC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137D4F"/>
    <w:multiLevelType w:val="hybridMultilevel"/>
    <w:tmpl w:val="00D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B3F5A"/>
    <w:multiLevelType w:val="multilevel"/>
    <w:tmpl w:val="50867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F24199"/>
    <w:multiLevelType w:val="multilevel"/>
    <w:tmpl w:val="9CDC0A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534C7D"/>
    <w:multiLevelType w:val="multilevel"/>
    <w:tmpl w:val="4DC26F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D21AB7"/>
    <w:multiLevelType w:val="hybridMultilevel"/>
    <w:tmpl w:val="BEDEDEAA"/>
    <w:lvl w:ilvl="0" w:tplc="3FB430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8632EA"/>
    <w:multiLevelType w:val="hybridMultilevel"/>
    <w:tmpl w:val="0784BF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1DF4"/>
    <w:multiLevelType w:val="hybridMultilevel"/>
    <w:tmpl w:val="8AC41BA4"/>
    <w:lvl w:ilvl="0" w:tplc="09BC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1168FA"/>
    <w:multiLevelType w:val="hybridMultilevel"/>
    <w:tmpl w:val="6C6864E4"/>
    <w:lvl w:ilvl="0" w:tplc="B5F4E4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F476D7E"/>
    <w:multiLevelType w:val="multilevel"/>
    <w:tmpl w:val="B9CC7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4875C0"/>
    <w:multiLevelType w:val="hybridMultilevel"/>
    <w:tmpl w:val="5686B59E"/>
    <w:lvl w:ilvl="0" w:tplc="7F8A5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20"/>
  </w:num>
  <w:num w:numId="5">
    <w:abstractNumId w:val="8"/>
  </w:num>
  <w:num w:numId="6">
    <w:abstractNumId w:val="15"/>
  </w:num>
  <w:num w:numId="7">
    <w:abstractNumId w:val="6"/>
  </w:num>
  <w:num w:numId="8">
    <w:abstractNumId w:val="22"/>
  </w:num>
  <w:num w:numId="9">
    <w:abstractNumId w:val="10"/>
  </w:num>
  <w:num w:numId="10">
    <w:abstractNumId w:val="1"/>
  </w:num>
  <w:num w:numId="11">
    <w:abstractNumId w:val="16"/>
  </w:num>
  <w:num w:numId="12">
    <w:abstractNumId w:val="17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8"/>
  </w:num>
  <w:num w:numId="18">
    <w:abstractNumId w:val="21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  <w:num w:numId="26">
    <w:abstractNumId w:val="23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75"/>
    <w:rsid w:val="00130487"/>
    <w:rsid w:val="002E7A5B"/>
    <w:rsid w:val="00F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1790F-B32D-4224-817E-27F971F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  <w:lang w:val="sr-Latn-BA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Bodytext2">
    <w:name w:val="Body text (2)_"/>
    <w:basedOn w:val="DefaultParagraphFont"/>
    <w:link w:val="Bodytext20"/>
    <w:rPr>
      <w:shd w:val="clear" w:color="auto" w:fill="FFFFFF"/>
    </w:rPr>
  </w:style>
  <w:style w:type="character" w:customStyle="1" w:styleId="Bodytext2Spacing3pt">
    <w:name w:val="Body text (2) + Spacing 3 pt"/>
    <w:basedOn w:val="Bodytext2"/>
    <w:rPr>
      <w:color w:val="000000"/>
      <w:spacing w:val="7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after="0" w:line="277" w:lineRule="exact"/>
    </w:pPr>
    <w:rPr>
      <w:rFonts w:asciiTheme="minorHAnsi" w:eastAsiaTheme="minorHAnsi" w:hAnsiTheme="minorHAnsi" w:cstheme="minorBidi"/>
      <w:lang w:val="bs-Latn-BA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54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bs-Latn-BA"/>
    </w:rPr>
  </w:style>
  <w:style w:type="paragraph" w:styleId="BodyText21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Pr>
      <w:rFonts w:ascii="Calibri" w:eastAsia="Calibri" w:hAnsi="Calibri" w:cs="Times New Roman"/>
      <w:lang w:val="sr-Latn-BA"/>
    </w:rPr>
  </w:style>
  <w:style w:type="paragraph" w:customStyle="1" w:styleId="BodyTextuvlaka3uvlaka2">
    <w:name w:val="Body Text.uvlaka 3.uvlaka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sr-Latn-BA"/>
    </w:rPr>
  </w:style>
  <w:style w:type="table" w:customStyle="1" w:styleId="TableGrid11">
    <w:name w:val="Table Grid11"/>
    <w:basedOn w:val="TableNormal"/>
    <w:next w:val="TableGrid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2" ma:contentTypeDescription="Create a new document." ma:contentTypeScope="" ma:versionID="1730ee066c9cbb47ae5889fdbc878b2d">
  <xsd:schema xmlns:xsd="http://www.w3.org/2001/XMLSchema" xmlns:xs="http://www.w3.org/2001/XMLSchema" xmlns:p="http://schemas.microsoft.com/office/2006/metadata/properties" xmlns:ns2="88c31fff-4aeb-4d06-8e23-96c05bf81695" xmlns:ns3="b2d5d4c4-c7da-4c1e-ab26-413a9cdd60ac" xmlns:ns4="4eac048a-4bc3-4d77-b3e5-b66a5696d6e2" targetNamespace="http://schemas.microsoft.com/office/2006/metadata/properties" ma:root="true" ma:fieldsID="a38dcb05eff813f9752a9de373e1b3c9" ns2:_="" ns3:_="" ns4:_="">
    <xsd:import namespace="88c31fff-4aeb-4d06-8e23-96c05bf81695"/>
    <xsd:import namespace="b2d5d4c4-c7da-4c1e-ab26-413a9cdd60ac"/>
    <xsd:import namespace="4eac048a-4bc3-4d77-b3e5-b66a5696d6e2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  <xsd:enumeration value="Arhiva (ostali akti)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90e42e45-3342-45d0-9ba1-00c795d8b9ea}" ma:internalName="Broj_x0020_osnovnog_x0020_akta0" ma:showField="Broj_x0020_Akta_x0020__x0028_npr_x002e__x0020_01_x002d_120_x002f_05_x0029_" ma:web="40af5269-b766-4386-98ea-07be65620534">
      <xsd:simpleType>
        <xsd:restriction base="dms:Lookup"/>
      </xsd:simpleType>
    </xsd:element>
    <xsd:element name="Izmjene_x002f_Dopune" ma:index="8" nillable="true" ma:displayName="Izmjene/Dopune" ma:list="{90e42e45-3342-45d0-9ba1-00c795d8b9ea}" ma:internalName="Izmjene_x002f_Dopune" ma:showField="Broj_x0020_Akta_x0020__x0028_npr_x002e__x0020_01_x002d_120_x002f_05_x0029_" ma:web="40af5269-b766-4386-98ea-07be65620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>
      <Value>1627</Value>
      <Value>1594</Value>
      <Value>1652</Value>
      <Value>1649</Value>
      <Value>1695</Value>
      <Value>1702</Value>
      <Value>1725</Value>
    </Izmjene_x002f_Dopune>
    <Broj_x0020_Akta_x0020__x0028_npr_x002e__x0020_01_x002d_120_x002f_05_x0029_ xmlns="88c31fff-4aeb-4d06-8e23-96c05bf81695"> UV-122-02-1-646-6-25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25-02-27T23:00:00+00:00</Datum_x0020_donosenja>
    <Vrsta_x0020_Akta xmlns="88c31fff-4aeb-4d06-8e23-96c05bf81695">Odluka UV</Vrsta_x0020_Akta>
    <Napomena xmlns="b2d5d4c4-c7da-4c1e-ab26-413a9cdd60ac">-2. sjednica UV CBBIH od 28.02.2025.godine
- odluka stupa na snagu osmog  dana od dana objavljivanja u „Službenom glasniku Bosne i Hercegovine“, a primjenjivaće se od 01.04.2025. godine.
- odluka će se objaviti i u „Službenim novinama Federacije Bosne i Hercegovine“, „Službenom glasniku Republike Srpske“ i „Službenom glasniku Brčko distrikta Bosne i Hercegovine“.
- odluka je objavljena na intranetu 11.03.2025.godine u 15:00h
- odluka je objavljena u „Službenom glasniku Bosne i Hercegovine"
 br:16/25 od 18.3.2025.godine
</Napomena>
    <Godina_x0020_dono_x0161_enja xmlns="88c31fff-4aeb-4d06-8e23-96c05bf81695">2025</Godina_x0020_dono_x0161_enja>
    <Broj_x0020_osnovnog_x0020_akta0 xmlns="b2d5d4c4-c7da-4c1e-ab26-413a9cdd60ac">1598</Broj_x0020_osnovnog_x0020_akta0>
    <Karakter_x0020_Akta xmlns="88c31fff-4aeb-4d06-8e23-96c05bf81695">Izmjena/Dopuna</Karakter_x0020_Akta>
    <_dlc_DocId xmlns="4eac048a-4bc3-4d77-b3e5-b66a5696d6e2">FC3YXX4KJQNR-1644623942-1713</_dlc_DocId>
    <_dlc_DocIdUrl xmlns="4eac048a-4bc3-4d77-b3e5-b66a5696d6e2">
      <Url>http://intranet/dokumenti/_layouts/15/DocIdRedir.aspx?ID=FC3YXX4KJQNR-1644623942-1713</Url>
      <Description>FC3YXX4KJQNR-1644623942-17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ECD3-D394-4D50-ACB9-2A30665A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4eac048a-4bc3-4d77-b3e5-b66a5696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0D8AC-9006-40E6-AFB6-884C9161EA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8A4371-FEED-4AC4-B7EA-25EE99C4C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B11A3-1D5E-42B1-BCFD-99EE90D64371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  <ds:schemaRef ds:uri="4eac048a-4bc3-4d77-b3e5-b66a5696d6e2"/>
  </ds:schemaRefs>
</ds:datastoreItem>
</file>

<file path=customXml/itemProps5.xml><?xml version="1.0" encoding="utf-8"?>
<ds:datastoreItem xmlns:ds="http://schemas.openxmlformats.org/officeDocument/2006/customXml" ds:itemID="{27818B8E-5700-4C95-9740-FE700C18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izmjeni Odluke o utvrđivanju i održavanju obaveznih rezervi i utvrđivanju naknade na iznos rezerve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mjeni Odluke o utvrđivanju i održavanju obaveznih rezervi i utvrđivanju naknade na iznos rezerve</dc:title>
  <dc:creator>Damir Soco</dc:creator>
  <cp:lastModifiedBy>Alma Cingic</cp:lastModifiedBy>
  <cp:revision>2</cp:revision>
  <cp:lastPrinted>2025-11-17T08:41:00Z</cp:lastPrinted>
  <dcterms:created xsi:type="dcterms:W3CDTF">2025-11-26T07:53:00Z</dcterms:created>
  <dcterms:modified xsi:type="dcterms:W3CDTF">2025-1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  <property fmtid="{D5CDD505-2E9C-101B-9397-08002B2CF9AE}" pid="3" name="_dlc_DocIdItemGuid">
    <vt:lpwstr>cca2e310-7088-49e2-b91b-591a5562ebe0</vt:lpwstr>
  </property>
</Properties>
</file>